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D86E2D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52505" w14:textId="1471A6FF" w:rsidR="00203A40" w:rsidRPr="00D86E2D" w:rsidRDefault="001F027E" w:rsidP="009B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>
        <w:rPr>
          <w:rFonts w:ascii="Times New Roman" w:hAnsi="Times New Roman" w:cs="Times New Roman"/>
          <w:sz w:val="24"/>
          <w:szCs w:val="24"/>
        </w:rPr>
        <w:t xml:space="preserve"> </w:t>
      </w:r>
      <w:r w:rsidR="0092748E" w:rsidRPr="0092748E">
        <w:rPr>
          <w:rFonts w:ascii="Times New Roman" w:hAnsi="Times New Roman" w:cs="Times New Roman"/>
          <w:b/>
          <w:bCs/>
          <w:iCs/>
          <w:sz w:val="24"/>
          <w:szCs w:val="24"/>
        </w:rPr>
        <w:t>„Remont drogi gminnej nr 347006T - Krupów przez wieś”</w:t>
      </w:r>
      <w:r w:rsidR="009B26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>
        <w:rPr>
          <w:rFonts w:ascii="Times New Roman" w:hAnsi="Times New Roman" w:cs="Times New Roman"/>
          <w:sz w:val="24"/>
          <w:szCs w:val="24"/>
        </w:rPr>
        <w:t>Mirzec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2141E07C" w:rsidR="001C37BE" w:rsidRPr="00AE57BB" w:rsidRDefault="001C37BE" w:rsidP="00AE5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2748E" w:rsidRPr="0092748E">
        <w:rPr>
          <w:rFonts w:ascii="Times New Roman" w:hAnsi="Times New Roman" w:cs="Times New Roman"/>
          <w:b/>
          <w:bCs/>
          <w:iCs/>
          <w:sz w:val="24"/>
          <w:szCs w:val="24"/>
        </w:rPr>
        <w:t>„Remont drogi gminnej nr 347006T - Krupów przez wieś”</w:t>
      </w:r>
      <w:bookmarkStart w:id="0" w:name="_GoBack"/>
      <w:bookmarkEnd w:id="0"/>
      <w:r w:rsidR="0046436D"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48E">
          <w:rPr>
            <w:noProof/>
          </w:rPr>
          <w:t>1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2748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42C3-39B5-45C9-AB5C-71AA68C5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2</cp:revision>
  <cp:lastPrinted>2021-03-10T09:30:00Z</cp:lastPrinted>
  <dcterms:created xsi:type="dcterms:W3CDTF">2022-03-07T13:49:00Z</dcterms:created>
  <dcterms:modified xsi:type="dcterms:W3CDTF">2022-03-07T13:49:00Z</dcterms:modified>
</cp:coreProperties>
</file>